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14:paraId="03BBFE9D" w14:textId="77777777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D1864" w14:textId="77777777"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880" w14:textId="77777777" w:rsidR="00D173E4" w:rsidRPr="00104850" w:rsidRDefault="006E498C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8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6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12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6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14:paraId="4E86911B" w14:textId="77777777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71A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7E2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14:paraId="15CB220D" w14:textId="77777777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A801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71F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jméno:   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           podpis rodičů:</w:t>
            </w:r>
          </w:p>
        </w:tc>
      </w:tr>
      <w:tr w:rsidR="00D173E4" w:rsidRPr="00027C69" w14:paraId="189DF21D" w14:textId="77777777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2A2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9663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1D06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14:paraId="2031267B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14:paraId="4C69A1E7" w14:textId="77777777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EEB4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5E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801" w14:textId="77777777" w:rsidR="00E87840" w:rsidRDefault="00E87840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D2225C6" w14:textId="77777777" w:rsidR="006E498C" w:rsidRDefault="006E498C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ěta jednoduchá a souvětí</w:t>
            </w:r>
          </w:p>
          <w:p w14:paraId="420FD460" w14:textId="77777777" w:rsidR="00E50E0D" w:rsidRPr="0021685A" w:rsidRDefault="006E498C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má a nepřímá řeč</w:t>
            </w:r>
            <w:r w:rsidR="00E3238B">
              <w:rPr>
                <w:rFonts w:ascii="Times New Roman" w:hAnsi="Times New Roman" w:cs="Times New Roman"/>
                <w:b/>
              </w:rPr>
              <w:t xml:space="preserve">                Uč. str.</w:t>
            </w:r>
            <w:r>
              <w:rPr>
                <w:rFonts w:ascii="Times New Roman" w:hAnsi="Times New Roman" w:cs="Times New Roman"/>
                <w:b/>
              </w:rPr>
              <w:t xml:space="preserve">135-137,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099" w14:textId="77777777" w:rsidR="004A12C2" w:rsidRDefault="004A12C2" w:rsidP="00447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B47E2BC" w14:textId="77777777" w:rsidR="00E87840" w:rsidRPr="00E50E0D" w:rsidRDefault="006E498C" w:rsidP="00447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liším větu jednoduchou a souvětí, rozliším přímou a nepřímou řeč.</w:t>
            </w:r>
            <w:r w:rsidR="00447D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FD22887" w14:textId="77777777"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417344BD" w14:textId="77777777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F31D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AFF" w14:textId="77777777"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99A" w14:textId="77777777" w:rsidR="00136ADB" w:rsidRPr="00F7138E" w:rsidRDefault="006E498C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let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EED" w14:textId="77777777" w:rsidR="00136ADB" w:rsidRPr="00136ADB" w:rsidRDefault="00136AD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B7ACF7" w14:textId="77777777"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047B0CD9" w14:textId="77777777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BA9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CE7" w14:textId="77777777"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328" w14:textId="77777777" w:rsidR="00903AE3" w:rsidRPr="00E96F38" w:rsidRDefault="006E498C" w:rsidP="006E498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ezentace přečtené knihy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C2E" w14:textId="77777777" w:rsidR="006E498C" w:rsidRPr="00E96F38" w:rsidRDefault="006E498C" w:rsidP="006E498C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 knihy.</w:t>
            </w:r>
          </w:p>
          <w:p w14:paraId="6D62DB11" w14:textId="77777777" w:rsidR="00584BF5" w:rsidRPr="0048310A" w:rsidRDefault="00584BF5" w:rsidP="006E498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14:paraId="0B7C77A5" w14:textId="77777777" w:rsidTr="00F44BA0">
        <w:trPr>
          <w:trHeight w:val="11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8312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A1D" w14:textId="77777777"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511C8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67, 68</w:t>
            </w:r>
          </w:p>
          <w:p w14:paraId="255D2F0D" w14:textId="77777777" w:rsidR="00FA535E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511C8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5, 56</w:t>
            </w:r>
          </w:p>
          <w:p w14:paraId="02E2CA96" w14:textId="77777777" w:rsidR="006350EE" w:rsidRPr="00746CEC" w:rsidRDefault="006350E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D32" w14:textId="77777777" w:rsidR="007B54E2" w:rsidRDefault="006350EE" w:rsidP="00F44BA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yjádřím, co </w:t>
            </w:r>
            <w:r w:rsidR="008333B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já nebo spolužák právě děláme/neděláme.</w:t>
            </w:r>
          </w:p>
          <w:p w14:paraId="186F938E" w14:textId="77777777"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14:paraId="4FC2CD96" w14:textId="77777777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C3D" w14:textId="77777777"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BF3" w14:textId="77777777" w:rsidR="00330276" w:rsidRDefault="006E498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Závisle a nezávisle proměnná</w:t>
            </w:r>
          </w:p>
          <w:p w14:paraId="0541E050" w14:textId="77777777" w:rsidR="006E498C" w:rsidRDefault="006E498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Jednotky času</w:t>
            </w:r>
          </w:p>
          <w:p w14:paraId="4B471808" w14:textId="77777777" w:rsidR="00087288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r w:rsidR="006E498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 38-42</w:t>
            </w:r>
          </w:p>
          <w:p w14:paraId="0171C2E0" w14:textId="77777777" w:rsidR="00447D99" w:rsidRPr="00087288" w:rsidRDefault="006E498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zájemná poloha dvou kružnic</w:t>
            </w:r>
          </w:p>
          <w:p w14:paraId="044DC84C" w14:textId="77777777"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93" w14:textId="77777777" w:rsidR="00FA3D37" w:rsidRPr="000B4B80" w:rsidRDefault="006E498C" w:rsidP="001F061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ozliš</w:t>
            </w:r>
            <w:r w:rsidR="001F061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ím závisle a nezávisle proměnné. Pracuji s jednotkami času. </w:t>
            </w:r>
            <w:r w:rsidR="0029798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ím, jaká může být poloha dvou kružnic.</w:t>
            </w:r>
          </w:p>
          <w:p w14:paraId="0A1481C3" w14:textId="77777777"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01CFF49B" w14:textId="77777777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2B9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E3E" w14:textId="0BA5B016" w:rsidR="00F15CE9" w:rsidRPr="00257AAD" w:rsidRDefault="003B5588" w:rsidP="000029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práva z výletu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91C" w14:textId="77777777" w:rsidR="003B5588" w:rsidRPr="003B5588" w:rsidRDefault="003B5588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B558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Vytvořím prezentaci z výletu.</w:t>
            </w:r>
          </w:p>
          <w:p w14:paraId="08034DE5" w14:textId="1C751870" w:rsidR="00F15CE9" w:rsidRPr="008A2940" w:rsidRDefault="00F15CE9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2488BD12" w14:textId="77777777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8A72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A5E" w14:textId="77777777" w:rsidR="00F15CE9" w:rsidRPr="00F537CF" w:rsidRDefault="001F0618" w:rsidP="00F71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světová válka</w:t>
            </w:r>
            <w:r w:rsidR="0011027D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F44BA0"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 xml:space="preserve"> Uč. str. 42-4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668" w14:textId="77777777" w:rsidR="00F15CE9" w:rsidRPr="00FA52D9" w:rsidRDefault="001F0618" w:rsidP="0011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vysvětlit, proč k válce došlo, kdo s kým bojoval a jak válka skončila</w:t>
            </w:r>
            <w:r w:rsidR="00F7138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14:paraId="3E7EE0F4" w14:textId="77777777" w:rsidR="00F15CE9" w:rsidRPr="004F520D" w:rsidRDefault="00F15CE9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204791D7" w14:textId="77777777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982" w14:textId="77777777" w:rsidR="00F15CE9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</w:p>
          <w:p w14:paraId="60414C05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3B5" w14:textId="77777777" w:rsidR="00226599" w:rsidRPr="00FC00F4" w:rsidRDefault="00FC00F4" w:rsidP="00FC00F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 w:rsidRPr="00FC00F4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Kožní a smyslová soustava – funkce, orgány, nemoci, prevence</w:t>
            </w:r>
          </w:p>
          <w:p w14:paraId="6FE28310" w14:textId="77777777" w:rsidR="00FC00F4" w:rsidRPr="004F173B" w:rsidRDefault="00FC00F4" w:rsidP="00FC00F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Cs w:val="20"/>
                <w:lang w:eastAsia="ar-SA"/>
              </w:rPr>
            </w:pPr>
            <w:r w:rsidRPr="00FC00F4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63, 6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49F" w14:textId="77777777" w:rsidR="00FC00F4" w:rsidRDefault="00FC00F4" w:rsidP="00FC00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hlavní funkci těchto soustav.</w:t>
            </w:r>
          </w:p>
          <w:p w14:paraId="081762B0" w14:textId="77777777" w:rsidR="00FC00F4" w:rsidRDefault="00FC00F4" w:rsidP="00FC00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14:paraId="0431B523" w14:textId="77777777" w:rsidR="00FC00F4" w:rsidRDefault="00FC00F4" w:rsidP="00FC00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, jak se starat o tyto soustavy, abych byl/a zdravý/á.</w:t>
            </w:r>
          </w:p>
          <w:p w14:paraId="01FE9FDD" w14:textId="77777777" w:rsidR="00F15CE9" w:rsidRPr="00313384" w:rsidRDefault="00F15CE9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1D174A0D" w14:textId="77777777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38E" w14:textId="77777777" w:rsidR="00F15CE9" w:rsidRDefault="0011027D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9F4640" w14:textId="77777777" w:rsidR="00F15CE9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4236B0">
              <w:rPr>
                <w:rFonts w:ascii="Times New Roman" w:hAnsi="Times New Roman" w:cs="Times New Roman"/>
                <w:b/>
              </w:rPr>
              <w:t xml:space="preserve">6. </w:t>
            </w:r>
            <w:r w:rsidR="00AC43A7">
              <w:rPr>
                <w:rFonts w:ascii="Times New Roman" w:hAnsi="Times New Roman" w:cs="Times New Roman"/>
                <w:b/>
              </w:rPr>
              <w:t xml:space="preserve">   </w:t>
            </w:r>
            <w:r w:rsidR="00C831FF">
              <w:rPr>
                <w:rFonts w:ascii="Times New Roman" w:hAnsi="Times New Roman" w:cs="Times New Roman"/>
                <w:b/>
              </w:rPr>
              <w:t>v</w:t>
            </w:r>
            <w:r w:rsidRPr="004236B0">
              <w:rPr>
                <w:rFonts w:ascii="Times New Roman" w:hAnsi="Times New Roman" w:cs="Times New Roman"/>
                <w:b/>
              </w:rPr>
              <w:t>ýlet</w:t>
            </w:r>
            <w:r w:rsidR="00C831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7138E">
              <w:rPr>
                <w:rFonts w:ascii="Times New Roman" w:hAnsi="Times New Roman" w:cs="Times New Roman"/>
                <w:b/>
              </w:rPr>
              <w:t>History</w:t>
            </w:r>
            <w:r w:rsidRPr="004236B0">
              <w:rPr>
                <w:rFonts w:ascii="Times New Roman" w:hAnsi="Times New Roman" w:cs="Times New Roman"/>
                <w:b/>
              </w:rPr>
              <w:t>Park</w:t>
            </w:r>
            <w:proofErr w:type="spellEnd"/>
            <w:r w:rsidRPr="004236B0">
              <w:rPr>
                <w:rFonts w:ascii="Times New Roman" w:hAnsi="Times New Roman" w:cs="Times New Roman"/>
                <w:b/>
              </w:rPr>
              <w:t xml:space="preserve"> Ledčice</w:t>
            </w:r>
          </w:p>
          <w:p w14:paraId="2756BBE0" w14:textId="77777777" w:rsidR="00F15CE9" w:rsidRPr="004236B0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6.    dopravní hřiště</w:t>
            </w:r>
          </w:p>
          <w:p w14:paraId="457243CF" w14:textId="77777777" w:rsidR="00F15CE9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6. </w:t>
            </w:r>
            <w:r w:rsidR="00F15CE9">
              <w:rPr>
                <w:rFonts w:ascii="Times New Roman" w:hAnsi="Times New Roman" w:cs="Times New Roman"/>
                <w:b/>
              </w:rPr>
              <w:t xml:space="preserve"> kontrola čtenářského deníku se zapsanou knihou</w:t>
            </w:r>
          </w:p>
          <w:p w14:paraId="4BA04852" w14:textId="77777777" w:rsidR="008E5506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6   </w:t>
            </w:r>
            <w:r w:rsidR="00F15CE9">
              <w:rPr>
                <w:rFonts w:ascii="Times New Roman" w:hAnsi="Times New Roman" w:cs="Times New Roman"/>
                <w:b/>
              </w:rPr>
              <w:t>školní akademie – od 16 hod.</w:t>
            </w:r>
          </w:p>
          <w:p w14:paraId="5F034FBF" w14:textId="77777777" w:rsidR="00F15CE9" w:rsidRPr="00615EDA" w:rsidRDefault="00F15CE9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1808B46" w14:textId="77777777"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8B8E" w14:textId="77777777" w:rsidR="005E3299" w:rsidRDefault="005E3299" w:rsidP="00D173E4">
      <w:pPr>
        <w:spacing w:after="0" w:line="240" w:lineRule="auto"/>
      </w:pPr>
      <w:r>
        <w:separator/>
      </w:r>
    </w:p>
  </w:endnote>
  <w:endnote w:type="continuationSeparator" w:id="0">
    <w:p w14:paraId="60674248" w14:textId="77777777" w:rsidR="005E3299" w:rsidRDefault="005E3299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MT">
    <w:altName w:val="MS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196F" w14:textId="77777777" w:rsidR="005E3299" w:rsidRDefault="005E3299" w:rsidP="00D173E4">
      <w:pPr>
        <w:spacing w:after="0" w:line="240" w:lineRule="auto"/>
      </w:pPr>
      <w:r>
        <w:separator/>
      </w:r>
    </w:p>
  </w:footnote>
  <w:footnote w:type="continuationSeparator" w:id="0">
    <w:p w14:paraId="28B28377" w14:textId="77777777" w:rsidR="005E3299" w:rsidRDefault="005E3299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2989">
    <w:abstractNumId w:val="2"/>
  </w:num>
  <w:num w:numId="2" w16cid:durableId="1173490037">
    <w:abstractNumId w:val="0"/>
  </w:num>
  <w:num w:numId="3" w16cid:durableId="21173465">
    <w:abstractNumId w:val="1"/>
  </w:num>
  <w:num w:numId="4" w16cid:durableId="176757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D4A9E"/>
    <w:rsid w:val="000E4CE5"/>
    <w:rsid w:val="000E7054"/>
    <w:rsid w:val="000F307B"/>
    <w:rsid w:val="000F3649"/>
    <w:rsid w:val="000F5E7D"/>
    <w:rsid w:val="000F7CF1"/>
    <w:rsid w:val="00104850"/>
    <w:rsid w:val="001074FD"/>
    <w:rsid w:val="0011027D"/>
    <w:rsid w:val="00110616"/>
    <w:rsid w:val="00116B88"/>
    <w:rsid w:val="00121B30"/>
    <w:rsid w:val="001235EE"/>
    <w:rsid w:val="00124FBB"/>
    <w:rsid w:val="00134126"/>
    <w:rsid w:val="00136ADB"/>
    <w:rsid w:val="00144023"/>
    <w:rsid w:val="00145073"/>
    <w:rsid w:val="00161FB5"/>
    <w:rsid w:val="001628DD"/>
    <w:rsid w:val="00163763"/>
    <w:rsid w:val="00163A70"/>
    <w:rsid w:val="001651B9"/>
    <w:rsid w:val="00177325"/>
    <w:rsid w:val="0017751E"/>
    <w:rsid w:val="00187596"/>
    <w:rsid w:val="001A4A59"/>
    <w:rsid w:val="001A73FB"/>
    <w:rsid w:val="001C3D43"/>
    <w:rsid w:val="001D3455"/>
    <w:rsid w:val="001E5A69"/>
    <w:rsid w:val="001E7DAC"/>
    <w:rsid w:val="001F0618"/>
    <w:rsid w:val="001F066A"/>
    <w:rsid w:val="001F23B5"/>
    <w:rsid w:val="001F3676"/>
    <w:rsid w:val="001F592F"/>
    <w:rsid w:val="001F74DD"/>
    <w:rsid w:val="0020248E"/>
    <w:rsid w:val="0020541B"/>
    <w:rsid w:val="002121CE"/>
    <w:rsid w:val="0021436D"/>
    <w:rsid w:val="0021582B"/>
    <w:rsid w:val="0021685A"/>
    <w:rsid w:val="002178B8"/>
    <w:rsid w:val="00224581"/>
    <w:rsid w:val="00226599"/>
    <w:rsid w:val="00230125"/>
    <w:rsid w:val="00231144"/>
    <w:rsid w:val="00232319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9798C"/>
    <w:rsid w:val="002A1955"/>
    <w:rsid w:val="002A46A9"/>
    <w:rsid w:val="002B357C"/>
    <w:rsid w:val="002C42DE"/>
    <w:rsid w:val="002C5708"/>
    <w:rsid w:val="002C70D2"/>
    <w:rsid w:val="002D319F"/>
    <w:rsid w:val="002D4D02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2ABF"/>
    <w:rsid w:val="00374BEB"/>
    <w:rsid w:val="00376A27"/>
    <w:rsid w:val="00382AF2"/>
    <w:rsid w:val="00383DA3"/>
    <w:rsid w:val="003955D8"/>
    <w:rsid w:val="00397627"/>
    <w:rsid w:val="003A0E8A"/>
    <w:rsid w:val="003A245A"/>
    <w:rsid w:val="003B5588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36B0"/>
    <w:rsid w:val="0042709A"/>
    <w:rsid w:val="004276F6"/>
    <w:rsid w:val="00431F68"/>
    <w:rsid w:val="00433B42"/>
    <w:rsid w:val="004410A5"/>
    <w:rsid w:val="00441FC2"/>
    <w:rsid w:val="00445C70"/>
    <w:rsid w:val="004461A9"/>
    <w:rsid w:val="00447D99"/>
    <w:rsid w:val="00451A5A"/>
    <w:rsid w:val="0045358A"/>
    <w:rsid w:val="00462254"/>
    <w:rsid w:val="00465B06"/>
    <w:rsid w:val="00466BA4"/>
    <w:rsid w:val="0047174E"/>
    <w:rsid w:val="00476660"/>
    <w:rsid w:val="0048310A"/>
    <w:rsid w:val="00484E99"/>
    <w:rsid w:val="00485519"/>
    <w:rsid w:val="004931D8"/>
    <w:rsid w:val="00497A6F"/>
    <w:rsid w:val="004A12C2"/>
    <w:rsid w:val="004A3D75"/>
    <w:rsid w:val="004B2985"/>
    <w:rsid w:val="004B335D"/>
    <w:rsid w:val="004C107B"/>
    <w:rsid w:val="004C2205"/>
    <w:rsid w:val="004D4AE3"/>
    <w:rsid w:val="004E20CC"/>
    <w:rsid w:val="004E6B1A"/>
    <w:rsid w:val="004F173B"/>
    <w:rsid w:val="004F4B5F"/>
    <w:rsid w:val="004F520D"/>
    <w:rsid w:val="004F7CFF"/>
    <w:rsid w:val="00500576"/>
    <w:rsid w:val="005020F0"/>
    <w:rsid w:val="0050397B"/>
    <w:rsid w:val="00511C89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00D6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D588F"/>
    <w:rsid w:val="005E11D4"/>
    <w:rsid w:val="005E3299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50EE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82E36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E498C"/>
    <w:rsid w:val="006F1061"/>
    <w:rsid w:val="006F20C8"/>
    <w:rsid w:val="006F32C9"/>
    <w:rsid w:val="007006D9"/>
    <w:rsid w:val="00702E19"/>
    <w:rsid w:val="00703904"/>
    <w:rsid w:val="00710C66"/>
    <w:rsid w:val="00715150"/>
    <w:rsid w:val="00721361"/>
    <w:rsid w:val="00724F97"/>
    <w:rsid w:val="00731C98"/>
    <w:rsid w:val="0073752D"/>
    <w:rsid w:val="00737C5F"/>
    <w:rsid w:val="00740D56"/>
    <w:rsid w:val="00743506"/>
    <w:rsid w:val="00746CEC"/>
    <w:rsid w:val="00755BEA"/>
    <w:rsid w:val="007656B6"/>
    <w:rsid w:val="0077414A"/>
    <w:rsid w:val="00775450"/>
    <w:rsid w:val="007764CE"/>
    <w:rsid w:val="007831E4"/>
    <w:rsid w:val="00790A58"/>
    <w:rsid w:val="00797E5A"/>
    <w:rsid w:val="007A1BC4"/>
    <w:rsid w:val="007A4FE9"/>
    <w:rsid w:val="007A5373"/>
    <w:rsid w:val="007A6C01"/>
    <w:rsid w:val="007B137D"/>
    <w:rsid w:val="007B54E2"/>
    <w:rsid w:val="007C504E"/>
    <w:rsid w:val="007C7B41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325B4"/>
    <w:rsid w:val="008333B3"/>
    <w:rsid w:val="008403D9"/>
    <w:rsid w:val="00840E26"/>
    <w:rsid w:val="00843D36"/>
    <w:rsid w:val="00844712"/>
    <w:rsid w:val="008511E7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036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E5506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483B"/>
    <w:rsid w:val="009B575E"/>
    <w:rsid w:val="009B7D34"/>
    <w:rsid w:val="009C58B3"/>
    <w:rsid w:val="009C6557"/>
    <w:rsid w:val="009E2FC3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21E22"/>
    <w:rsid w:val="00A25A4A"/>
    <w:rsid w:val="00A31CF9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678B0"/>
    <w:rsid w:val="00A732B0"/>
    <w:rsid w:val="00A778FC"/>
    <w:rsid w:val="00A807C3"/>
    <w:rsid w:val="00A849C3"/>
    <w:rsid w:val="00A906F6"/>
    <w:rsid w:val="00AB416E"/>
    <w:rsid w:val="00AB5D5A"/>
    <w:rsid w:val="00AC43A7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0C4A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20E5"/>
    <w:rsid w:val="00BB395D"/>
    <w:rsid w:val="00BC3A99"/>
    <w:rsid w:val="00BE0B0E"/>
    <w:rsid w:val="00BE48A9"/>
    <w:rsid w:val="00BE6724"/>
    <w:rsid w:val="00BF1471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31FF"/>
    <w:rsid w:val="00C848A5"/>
    <w:rsid w:val="00C9238F"/>
    <w:rsid w:val="00C94240"/>
    <w:rsid w:val="00CA452E"/>
    <w:rsid w:val="00CB1D50"/>
    <w:rsid w:val="00CB4627"/>
    <w:rsid w:val="00CC395E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43840"/>
    <w:rsid w:val="00D4680C"/>
    <w:rsid w:val="00D5080B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E3535"/>
    <w:rsid w:val="00DE56F1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87840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15CE9"/>
    <w:rsid w:val="00F36A3C"/>
    <w:rsid w:val="00F409A6"/>
    <w:rsid w:val="00F44BA0"/>
    <w:rsid w:val="00F46B1A"/>
    <w:rsid w:val="00F46D5B"/>
    <w:rsid w:val="00F537CF"/>
    <w:rsid w:val="00F5438F"/>
    <w:rsid w:val="00F544BC"/>
    <w:rsid w:val="00F56649"/>
    <w:rsid w:val="00F664D7"/>
    <w:rsid w:val="00F7138E"/>
    <w:rsid w:val="00F71FF0"/>
    <w:rsid w:val="00F769BD"/>
    <w:rsid w:val="00F927F3"/>
    <w:rsid w:val="00F93218"/>
    <w:rsid w:val="00F94E0E"/>
    <w:rsid w:val="00FA1B89"/>
    <w:rsid w:val="00FA1E7A"/>
    <w:rsid w:val="00FA3D37"/>
    <w:rsid w:val="00FA52D9"/>
    <w:rsid w:val="00FA535E"/>
    <w:rsid w:val="00FB54EC"/>
    <w:rsid w:val="00FC00F4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CD32"/>
  <w15:docId w15:val="{B71D1D9B-2211-49B0-8FD2-6AD20AC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CEC0-AF58-4350-924F-7D82086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Ředitelna</cp:lastModifiedBy>
  <cp:revision>132</cp:revision>
  <cp:lastPrinted>2026-06-01T05:00:00Z</cp:lastPrinted>
  <dcterms:created xsi:type="dcterms:W3CDTF">2026-02-13T05:01:00Z</dcterms:created>
  <dcterms:modified xsi:type="dcterms:W3CDTF">2026-06-05T10:58:00Z</dcterms:modified>
</cp:coreProperties>
</file>